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82" w:rsidRPr="000B551E" w:rsidRDefault="00B12C82" w:rsidP="00B12C82">
      <w:pPr>
        <w:snapToGrid w:val="0"/>
        <w:spacing w:line="334" w:lineRule="atLeast"/>
        <w:rPr>
          <w:noProof/>
          <w:snapToGrid w:val="0"/>
        </w:rPr>
      </w:pPr>
      <w:bookmarkStart w:id="0" w:name="_GoBack"/>
      <w:bookmarkEnd w:id="0"/>
      <w:r w:rsidRPr="000B551E">
        <w:rPr>
          <w:rFonts w:cs="ＭＳ Ｐゴシック" w:hint="eastAsia"/>
          <w:snapToGrid w:val="0"/>
        </w:rPr>
        <w:t>第</w:t>
      </w:r>
      <w:r w:rsidRPr="000B551E">
        <w:rPr>
          <w:rFonts w:cs="ＭＳ Ｐゴシック"/>
          <w:snapToGrid w:val="0"/>
        </w:rPr>
        <w:t>7</w:t>
      </w:r>
      <w:r w:rsidRPr="000B551E">
        <w:rPr>
          <w:rFonts w:cs="ＭＳ 明朝" w:hint="eastAsia"/>
          <w:snapToGrid w:val="0"/>
        </w:rPr>
        <w:t>号</w:t>
      </w:r>
      <w:r w:rsidRPr="000B551E">
        <w:rPr>
          <w:rFonts w:cs="ＭＳ Ｐゴシック" w:hint="eastAsia"/>
          <w:snapToGrid w:val="0"/>
        </w:rPr>
        <w:t>様式</w:t>
      </w:r>
      <w:r w:rsidRPr="000B551E">
        <w:rPr>
          <w:rFonts w:cs="ＭＳ 明朝" w:hint="eastAsia"/>
          <w:snapToGrid w:val="0"/>
        </w:rPr>
        <w:t>（</w:t>
      </w:r>
      <w:r w:rsidRPr="000B551E">
        <w:rPr>
          <w:rFonts w:cs="ＭＳ Ｐゴシック" w:hint="eastAsia"/>
          <w:snapToGrid w:val="0"/>
        </w:rPr>
        <w:t>第</w:t>
      </w:r>
      <w:r w:rsidRPr="000B551E">
        <w:rPr>
          <w:rFonts w:cs="ＭＳ Ｐゴシック"/>
          <w:snapToGrid w:val="0"/>
        </w:rPr>
        <w:t>8</w:t>
      </w:r>
      <w:r w:rsidRPr="000B551E">
        <w:rPr>
          <w:rFonts w:cs="ＭＳ Ｐゴシック" w:hint="eastAsia"/>
          <w:snapToGrid w:val="0"/>
        </w:rPr>
        <w:t>条関係</w:t>
      </w:r>
      <w:r w:rsidRPr="000B551E">
        <w:rPr>
          <w:rFonts w:cs="ＭＳ 明朝" w:hint="eastAsia"/>
          <w:snapToGrid w:val="0"/>
        </w:rPr>
        <w:t>）</w:t>
      </w:r>
    </w:p>
    <w:p w:rsidR="004A3334" w:rsidRPr="000B551E" w:rsidRDefault="004A3334" w:rsidP="00BD49CE">
      <w:pPr>
        <w:overflowPunct w:val="0"/>
        <w:autoSpaceDE w:val="0"/>
        <w:autoSpaceDN w:val="0"/>
        <w:jc w:val="right"/>
      </w:pPr>
      <w:r w:rsidRPr="00BD49CE">
        <w:rPr>
          <w:rFonts w:hint="eastAsia"/>
        </w:rPr>
        <w:t xml:space="preserve">　　年　　月　　日</w:t>
      </w:r>
    </w:p>
    <w:p w:rsidR="004A3334" w:rsidRPr="000B551E" w:rsidRDefault="004A3334" w:rsidP="004A3334">
      <w:pPr>
        <w:rPr>
          <w:rFonts w:hAnsi="ＭＳ 明朝"/>
        </w:rPr>
      </w:pPr>
      <w:r w:rsidRPr="00BD49CE">
        <w:rPr>
          <w:rFonts w:hAnsi="ＭＳ 明朝" w:hint="eastAsia"/>
        </w:rPr>
        <w:t>日進市長　　あて</w:t>
      </w:r>
    </w:p>
    <w:p w:rsidR="004A3334" w:rsidRPr="000B551E" w:rsidRDefault="004A3334" w:rsidP="004A3334">
      <w:pPr>
        <w:rPr>
          <w:rFonts w:hAnsi="ＭＳ 明朝"/>
        </w:rPr>
      </w:pPr>
    </w:p>
    <w:p w:rsidR="004A3334" w:rsidRPr="000B551E" w:rsidRDefault="004A3334" w:rsidP="00437600">
      <w:pPr>
        <w:ind w:leftChars="1800" w:left="4028"/>
      </w:pPr>
      <w:r w:rsidRPr="00BD49CE">
        <w:rPr>
          <w:rFonts w:cs="ＭＳ 明朝" w:hint="eastAsia"/>
        </w:rPr>
        <w:t xml:space="preserve">　　　　</w:t>
      </w:r>
      <w:r w:rsidRPr="00BD49CE">
        <w:rPr>
          <w:rFonts w:cs="ＭＳ 明朝" w:hint="eastAsia"/>
          <w:spacing w:val="110"/>
        </w:rPr>
        <w:t>住</w:t>
      </w:r>
      <w:r w:rsidRPr="00BD49CE">
        <w:rPr>
          <w:rFonts w:cs="ＭＳ 明朝" w:hint="eastAsia"/>
        </w:rPr>
        <w:t>所</w:t>
      </w:r>
    </w:p>
    <w:p w:rsidR="004A3334" w:rsidRPr="000B551E" w:rsidRDefault="004A3334" w:rsidP="00437600">
      <w:pPr>
        <w:ind w:leftChars="1800" w:left="4028"/>
      </w:pPr>
      <w:r w:rsidRPr="00BD49CE">
        <w:rPr>
          <w:rFonts w:cs="ＭＳ 明朝" w:hint="eastAsia"/>
        </w:rPr>
        <w:t>申請者</w:t>
      </w:r>
    </w:p>
    <w:p w:rsidR="004A3334" w:rsidRPr="000B551E" w:rsidRDefault="004A3334" w:rsidP="00437600">
      <w:pPr>
        <w:ind w:leftChars="2200" w:left="4923"/>
      </w:pPr>
      <w:r w:rsidRPr="00BD49CE">
        <w:rPr>
          <w:rFonts w:cs="ＭＳ 明朝" w:hint="eastAsia"/>
          <w:spacing w:val="110"/>
        </w:rPr>
        <w:t>氏</w:t>
      </w:r>
      <w:r w:rsidRPr="00BD49CE">
        <w:rPr>
          <w:rFonts w:cs="ＭＳ 明朝" w:hint="eastAsia"/>
        </w:rPr>
        <w:t xml:space="preserve">名　　　　　　　　　　</w:t>
      </w:r>
      <w:r w:rsidRPr="00BD49CE">
        <w:t xml:space="preserve"> </w:t>
      </w:r>
      <w:r w:rsidRPr="00B05D17">
        <w:t xml:space="preserve"> </w:t>
      </w:r>
    </w:p>
    <w:p w:rsidR="004A3334" w:rsidRPr="000B551E" w:rsidRDefault="004A3334" w:rsidP="00437600">
      <w:pPr>
        <w:pStyle w:val="a7"/>
        <w:tabs>
          <w:tab w:val="clear" w:pos="4252"/>
          <w:tab w:val="clear" w:pos="8504"/>
        </w:tabs>
        <w:snapToGrid/>
        <w:ind w:firstLineChars="1800" w:firstLine="4028"/>
        <w:rPr>
          <w:rFonts w:hAnsi="ＭＳ 明朝"/>
        </w:rPr>
      </w:pPr>
      <w:r w:rsidRPr="00BD49CE">
        <w:rPr>
          <w:rFonts w:hAnsi="ＭＳ 明朝" w:hint="eastAsia"/>
        </w:rPr>
        <w:t xml:space="preserve">　　　　電話番号</w:t>
      </w:r>
    </w:p>
    <w:p w:rsidR="004A3334" w:rsidRPr="000B551E" w:rsidRDefault="004A3334" w:rsidP="004A3334">
      <w:pPr>
        <w:rPr>
          <w:rFonts w:hAnsi="ＭＳ 明朝"/>
        </w:rPr>
      </w:pPr>
    </w:p>
    <w:p w:rsidR="004A3334" w:rsidRPr="000B551E" w:rsidRDefault="004A3334" w:rsidP="004A3334">
      <w:pPr>
        <w:jc w:val="center"/>
        <w:rPr>
          <w:rFonts w:hAnsi="ＭＳ 明朝"/>
        </w:rPr>
      </w:pPr>
      <w:r w:rsidRPr="00BD49CE">
        <w:rPr>
          <w:rFonts w:hAnsi="ＭＳ 明朝" w:hint="eastAsia"/>
        </w:rPr>
        <w:t>日進市ブロック塀等撤去工事完了実績報告書</w:t>
      </w:r>
    </w:p>
    <w:p w:rsidR="004A3334" w:rsidRPr="000B551E" w:rsidRDefault="004A3334" w:rsidP="004A3334">
      <w:pPr>
        <w:rPr>
          <w:rFonts w:hAnsi="ＭＳ 明朝"/>
        </w:rPr>
      </w:pPr>
    </w:p>
    <w:p w:rsidR="004A3334" w:rsidRPr="000B551E" w:rsidRDefault="004A3334" w:rsidP="004A3334">
      <w:pPr>
        <w:rPr>
          <w:rFonts w:hAnsi="ＭＳ 明朝"/>
        </w:rPr>
      </w:pPr>
      <w:r w:rsidRPr="00BD49CE">
        <w:rPr>
          <w:rFonts w:hAnsi="ＭＳ 明朝" w:hint="eastAsia"/>
        </w:rPr>
        <w:t xml:space="preserve">　　　　　年　　月　　日付け　　　　第　　　号により補助金交付決定通知を受けた</w:t>
      </w:r>
      <w:r w:rsidR="00521ABE" w:rsidRPr="00BD49CE">
        <w:rPr>
          <w:rFonts w:hAnsi="ＭＳ 明朝" w:hint="eastAsia"/>
        </w:rPr>
        <w:t>撤去</w:t>
      </w:r>
      <w:r w:rsidRPr="00BD49CE">
        <w:rPr>
          <w:rFonts w:hAnsi="ＭＳ 明朝" w:hint="eastAsia"/>
        </w:rPr>
        <w:t>工事</w:t>
      </w:r>
      <w:r w:rsidR="00521ABE" w:rsidRPr="00BD49CE">
        <w:rPr>
          <w:rFonts w:hAnsi="ＭＳ 明朝" w:hint="eastAsia"/>
        </w:rPr>
        <w:t>が下記のとおり完了したので</w:t>
      </w:r>
      <w:r w:rsidRPr="00BD49CE">
        <w:rPr>
          <w:rFonts w:hAnsi="ＭＳ 明朝" w:hint="eastAsia"/>
        </w:rPr>
        <w:t>、</w:t>
      </w:r>
      <w:r w:rsidR="00521ABE" w:rsidRPr="00BD49CE">
        <w:rPr>
          <w:rFonts w:hAnsi="ＭＳ 明朝" w:hint="eastAsia"/>
        </w:rPr>
        <w:t>関係書類を添えて報告します。</w:t>
      </w:r>
    </w:p>
    <w:p w:rsidR="004A3334" w:rsidRPr="000B551E" w:rsidRDefault="004A3334" w:rsidP="004A3334">
      <w:pPr>
        <w:rPr>
          <w:rFonts w:hAnsi="ＭＳ 明朝"/>
        </w:rPr>
      </w:pPr>
    </w:p>
    <w:p w:rsidR="004A3334" w:rsidRPr="000B551E" w:rsidRDefault="004A3334" w:rsidP="004A3334">
      <w:pPr>
        <w:pStyle w:val="a9"/>
        <w:rPr>
          <w:rFonts w:hAnsi="ＭＳ 明朝"/>
        </w:rPr>
      </w:pPr>
      <w:r w:rsidRPr="00BD49CE">
        <w:rPr>
          <w:rFonts w:hAnsi="ＭＳ 明朝" w:hint="eastAsia"/>
        </w:rPr>
        <w:t>記</w:t>
      </w:r>
    </w:p>
    <w:p w:rsidR="004A3334" w:rsidRPr="000B551E" w:rsidRDefault="004A3334" w:rsidP="004A3334">
      <w:pPr>
        <w:rPr>
          <w:rFonts w:hAnsi="ＭＳ 明朝"/>
        </w:rPr>
      </w:pPr>
    </w:p>
    <w:p w:rsidR="004A3334" w:rsidRPr="000B551E" w:rsidRDefault="00AA17D3" w:rsidP="004A3334">
      <w:pPr>
        <w:ind w:left="245" w:hanging="245"/>
        <w:rPr>
          <w:rFonts w:hAnsi="ＭＳ 明朝"/>
        </w:rPr>
      </w:pPr>
      <w:r>
        <w:rPr>
          <w:rFonts w:hAnsi="ＭＳ 明朝"/>
        </w:rPr>
        <w:t>1</w:t>
      </w:r>
      <w:r w:rsidR="004A3334" w:rsidRPr="00BD49CE">
        <w:rPr>
          <w:rFonts w:hAnsi="ＭＳ 明朝" w:hint="eastAsia"/>
        </w:rPr>
        <w:t xml:space="preserve">　工事の名称　　　　　　　</w:t>
      </w:r>
      <w:r w:rsidR="004A3334" w:rsidRPr="00BD49CE">
        <w:rPr>
          <w:rFonts w:hAnsi="ＭＳ 明朝" w:hint="eastAsia"/>
          <w:u w:val="single"/>
        </w:rPr>
        <w:t xml:space="preserve">　　　　　　　　　　　　　　　　　　撤去工事　</w:t>
      </w:r>
    </w:p>
    <w:p w:rsidR="004A3334" w:rsidRPr="000B551E" w:rsidRDefault="004A3334" w:rsidP="004A3334">
      <w:pPr>
        <w:ind w:left="245" w:hanging="245"/>
        <w:rPr>
          <w:rFonts w:hAnsi="ＭＳ 明朝"/>
        </w:rPr>
      </w:pPr>
    </w:p>
    <w:p w:rsidR="004A3334" w:rsidRPr="000B551E" w:rsidRDefault="00AA17D3" w:rsidP="004A3334">
      <w:pPr>
        <w:ind w:left="245" w:hanging="245"/>
        <w:rPr>
          <w:rFonts w:hAnsi="ＭＳ 明朝"/>
          <w:szCs w:val="22"/>
        </w:rPr>
      </w:pPr>
      <w:r>
        <w:rPr>
          <w:rFonts w:hAnsi="ＭＳ 明朝"/>
        </w:rPr>
        <w:t>2</w:t>
      </w:r>
      <w:r w:rsidR="004A3334" w:rsidRPr="00BD49CE">
        <w:rPr>
          <w:rFonts w:hAnsi="ＭＳ 明朝" w:hint="eastAsia"/>
        </w:rPr>
        <w:t xml:space="preserve">　ブロック塀等の所在地　　</w:t>
      </w:r>
      <w:r w:rsidR="004A3334" w:rsidRPr="00BD49CE">
        <w:rPr>
          <w:rFonts w:hAnsi="ＭＳ 明朝" w:hint="eastAsia"/>
          <w:u w:val="single"/>
        </w:rPr>
        <w:t xml:space="preserve">日進市　　　　　　　　　　　　　　　　　　　　</w:t>
      </w:r>
    </w:p>
    <w:p w:rsidR="004A3334" w:rsidRPr="000B551E" w:rsidRDefault="004A3334" w:rsidP="004A3334">
      <w:pPr>
        <w:ind w:left="245" w:hanging="245"/>
        <w:rPr>
          <w:rFonts w:hAnsi="ＭＳ 明朝"/>
          <w:szCs w:val="22"/>
        </w:rPr>
      </w:pPr>
    </w:p>
    <w:p w:rsidR="004A3334" w:rsidRPr="000B551E" w:rsidRDefault="00AA17D3" w:rsidP="004A3334">
      <w:pPr>
        <w:ind w:left="245" w:hanging="245"/>
        <w:rPr>
          <w:rFonts w:hAnsi="ＭＳ 明朝"/>
          <w:szCs w:val="22"/>
        </w:rPr>
      </w:pPr>
      <w:r>
        <w:rPr>
          <w:rFonts w:hAnsi="ＭＳ 明朝"/>
          <w:szCs w:val="22"/>
        </w:rPr>
        <w:t>3</w:t>
      </w:r>
      <w:r w:rsidR="004A3334" w:rsidRPr="00BD49CE">
        <w:rPr>
          <w:rFonts w:hAnsi="ＭＳ 明朝" w:hint="eastAsia"/>
          <w:szCs w:val="22"/>
        </w:rPr>
        <w:t xml:space="preserve">　</w:t>
      </w:r>
      <w:r w:rsidR="00521ABE" w:rsidRPr="00BD49CE">
        <w:rPr>
          <w:rFonts w:hAnsi="ＭＳ 明朝" w:hint="eastAsia"/>
          <w:szCs w:val="22"/>
        </w:rPr>
        <w:t>完了年月日</w:t>
      </w:r>
      <w:r w:rsidR="004A3334" w:rsidRPr="00BD49CE">
        <w:rPr>
          <w:rFonts w:hAnsi="ＭＳ 明朝" w:hint="eastAsia"/>
          <w:szCs w:val="22"/>
        </w:rPr>
        <w:t xml:space="preserve">　</w:t>
      </w:r>
      <w:r w:rsidR="00521ABE" w:rsidRPr="00BD49CE">
        <w:rPr>
          <w:rFonts w:hAnsi="ＭＳ 明朝" w:hint="eastAsia"/>
          <w:szCs w:val="22"/>
        </w:rPr>
        <w:t xml:space="preserve">　</w:t>
      </w:r>
      <w:r w:rsidR="004A3334" w:rsidRPr="00BD49CE">
        <w:rPr>
          <w:rFonts w:hAnsi="ＭＳ 明朝" w:hint="eastAsia"/>
          <w:szCs w:val="22"/>
        </w:rPr>
        <w:t xml:space="preserve">　　　　　</w:t>
      </w:r>
      <w:r w:rsidR="004A3334" w:rsidRPr="00BD49CE">
        <w:rPr>
          <w:rFonts w:hAnsi="ＭＳ 明朝" w:hint="eastAsia"/>
          <w:szCs w:val="22"/>
          <w:u w:val="single"/>
        </w:rPr>
        <w:t xml:space="preserve">　　　</w:t>
      </w:r>
      <w:r w:rsidR="00521ABE" w:rsidRPr="00BD49CE">
        <w:rPr>
          <w:rFonts w:hAnsi="ＭＳ 明朝" w:hint="eastAsia"/>
          <w:szCs w:val="22"/>
          <w:u w:val="single"/>
        </w:rPr>
        <w:t>年　　月　　日</w:t>
      </w:r>
      <w:r w:rsidR="004A3334" w:rsidRPr="00BD49CE">
        <w:rPr>
          <w:rFonts w:hAnsi="ＭＳ 明朝" w:hint="eastAsia"/>
          <w:szCs w:val="22"/>
          <w:u w:val="single"/>
        </w:rPr>
        <w:t xml:space="preserve">　</w:t>
      </w:r>
    </w:p>
    <w:p w:rsidR="004A3334" w:rsidRPr="000B551E" w:rsidRDefault="004A3334" w:rsidP="004A3334">
      <w:pPr>
        <w:ind w:left="245" w:hanging="245"/>
        <w:rPr>
          <w:rFonts w:hAnsi="ＭＳ 明朝"/>
          <w:szCs w:val="22"/>
        </w:rPr>
      </w:pPr>
    </w:p>
    <w:p w:rsidR="00521ABE" w:rsidRPr="000B551E" w:rsidRDefault="00AA17D3" w:rsidP="00B05D17">
      <w:pPr>
        <w:ind w:left="3245" w:hangingChars="1450" w:hanging="3245"/>
      </w:pPr>
      <w:r>
        <w:rPr>
          <w:rFonts w:hAnsi="ＭＳ 明朝"/>
        </w:rPr>
        <w:t>4</w:t>
      </w:r>
      <w:r w:rsidR="00521ABE" w:rsidRPr="00BD49CE">
        <w:rPr>
          <w:rFonts w:hAnsi="ＭＳ 明朝" w:hint="eastAsia"/>
        </w:rPr>
        <w:t xml:space="preserve">　添付図書　　　　　　　</w:t>
      </w:r>
      <w:r w:rsidR="00B05D17" w:rsidRPr="008F6561">
        <w:rPr>
          <w:rFonts w:hAnsi="ＭＳ 明朝"/>
        </w:rPr>
        <w:t>(</w:t>
      </w:r>
      <w:r w:rsidRPr="008F6561">
        <w:rPr>
          <w:rFonts w:hAnsi="ＭＳ 明朝"/>
        </w:rPr>
        <w:t>1</w:t>
      </w:r>
      <w:r w:rsidR="00B05D17" w:rsidRPr="008F6561">
        <w:rPr>
          <w:rFonts w:hAnsi="ＭＳ 明朝"/>
        </w:rPr>
        <w:t>)</w:t>
      </w:r>
      <w:r w:rsidRPr="00AA17D3">
        <w:rPr>
          <w:rFonts w:hAnsi="ＭＳ 明朝"/>
        </w:rPr>
        <w:t xml:space="preserve"> </w:t>
      </w:r>
      <w:r w:rsidRPr="008F6561">
        <w:rPr>
          <w:rFonts w:hAnsi="ＭＳ 明朝" w:cs="ＭＳ 明朝" w:hint="eastAsia"/>
          <w:color w:val="000000"/>
          <w:kern w:val="0"/>
        </w:rPr>
        <w:t>撤去工事費の</w:t>
      </w:r>
      <w:r w:rsidR="00B05D17" w:rsidRPr="008F6561">
        <w:rPr>
          <w:rFonts w:hAnsi="ＭＳ 明朝" w:cs="ＭＳ 明朝" w:hint="eastAsia"/>
          <w:color w:val="000000"/>
          <w:kern w:val="0"/>
        </w:rPr>
        <w:t>請負契約書</w:t>
      </w:r>
      <w:r w:rsidR="00056BC1" w:rsidRPr="008F6561">
        <w:rPr>
          <w:rFonts w:hAnsi="ＭＳ 明朝" w:cs="ＭＳ 明朝" w:hint="eastAsia"/>
          <w:color w:val="000000"/>
          <w:kern w:val="0"/>
        </w:rPr>
        <w:t>又は</w:t>
      </w:r>
      <w:r w:rsidR="00B05D17" w:rsidRPr="008F6561">
        <w:rPr>
          <w:rFonts w:hAnsi="ＭＳ 明朝" w:cs="ＭＳ 明朝" w:hint="eastAsia"/>
          <w:color w:val="000000"/>
          <w:kern w:val="0"/>
        </w:rPr>
        <w:t>発注書</w:t>
      </w:r>
      <w:r w:rsidR="00056BC1" w:rsidRPr="008F6561">
        <w:rPr>
          <w:rFonts w:hAnsi="ＭＳ 明朝" w:cs="ＭＳ 明朝" w:hint="eastAsia"/>
          <w:color w:val="000000"/>
          <w:kern w:val="0"/>
        </w:rPr>
        <w:t>その他の</w:t>
      </w:r>
      <w:r w:rsidR="00B05D17" w:rsidRPr="008F6561">
        <w:rPr>
          <w:rFonts w:hAnsi="ＭＳ 明朝" w:cs="ＭＳ 明朝" w:hint="eastAsia"/>
          <w:color w:val="000000"/>
          <w:kern w:val="0"/>
        </w:rPr>
        <w:t>契約日が分かる書類</w:t>
      </w:r>
      <w:r w:rsidRPr="008F6561">
        <w:rPr>
          <w:rFonts w:hAnsi="ＭＳ 明朝" w:cs="ＭＳ 明朝" w:hint="eastAsia"/>
          <w:color w:val="000000"/>
          <w:kern w:val="0"/>
        </w:rPr>
        <w:t>の写し</w:t>
      </w:r>
    </w:p>
    <w:p w:rsidR="00521ABE" w:rsidRPr="000B551E" w:rsidRDefault="00521ABE" w:rsidP="00521ABE">
      <w:pPr>
        <w:ind w:left="245" w:hanging="245"/>
      </w:pPr>
      <w:r w:rsidRPr="008F6561">
        <w:rPr>
          <w:rFonts w:hint="eastAsia"/>
        </w:rPr>
        <w:t xml:space="preserve">　　　　　　　　　　</w:t>
      </w:r>
      <w:r w:rsidR="00AA17D3" w:rsidRPr="008F6561">
        <w:t xml:space="preserve"> </w:t>
      </w:r>
      <w:r w:rsidRPr="008F6561">
        <w:rPr>
          <w:rFonts w:hint="eastAsia"/>
        </w:rPr>
        <w:t xml:space="preserve">　　</w:t>
      </w:r>
      <w:r w:rsidR="00B05D17" w:rsidRPr="008F6561">
        <w:rPr>
          <w:rFonts w:hAnsi="ＭＳ 明朝"/>
        </w:rPr>
        <w:t>(2)</w:t>
      </w:r>
      <w:r w:rsidR="00AA17D3" w:rsidRPr="008F6561">
        <w:t xml:space="preserve"> </w:t>
      </w:r>
      <w:r w:rsidR="00AA17D3" w:rsidRPr="008F6561">
        <w:rPr>
          <w:rFonts w:hAnsi="ＭＳ 明朝" w:hint="eastAsia"/>
        </w:rPr>
        <w:t>撤去工事費の</w:t>
      </w:r>
      <w:r w:rsidR="00AA17D3" w:rsidRPr="008F6561">
        <w:rPr>
          <w:rFonts w:hAnsi="ＭＳ 明朝" w:cs="ＭＳ 明朝" w:hint="eastAsia"/>
          <w:color w:val="000000"/>
          <w:kern w:val="0"/>
        </w:rPr>
        <w:t>請求書又は</w:t>
      </w:r>
      <w:r w:rsidR="00AA17D3" w:rsidRPr="008F6561">
        <w:rPr>
          <w:rFonts w:hAnsi="ＭＳ 明朝" w:hint="eastAsia"/>
        </w:rPr>
        <w:t>領収書の写し</w:t>
      </w:r>
    </w:p>
    <w:p w:rsidR="003A5A03" w:rsidRPr="000B551E" w:rsidRDefault="003A5A03" w:rsidP="003A5A03">
      <w:pPr>
        <w:ind w:left="245" w:hanging="245"/>
      </w:pPr>
      <w:r w:rsidRPr="008F6561">
        <w:rPr>
          <w:rFonts w:hint="eastAsia"/>
        </w:rPr>
        <w:t xml:space="preserve">　　　　　　　　　　</w:t>
      </w:r>
      <w:r w:rsidR="00AA17D3" w:rsidRPr="008F6561">
        <w:t xml:space="preserve"> </w:t>
      </w:r>
      <w:r w:rsidRPr="008F6561">
        <w:rPr>
          <w:rFonts w:hint="eastAsia"/>
        </w:rPr>
        <w:t xml:space="preserve">　　</w:t>
      </w:r>
      <w:r w:rsidR="00B05D17" w:rsidRPr="008F6561">
        <w:rPr>
          <w:rFonts w:hAnsi="ＭＳ 明朝"/>
        </w:rPr>
        <w:t>(3)</w:t>
      </w:r>
      <w:r w:rsidR="00AA17D3" w:rsidRPr="008F6561">
        <w:t xml:space="preserve"> </w:t>
      </w:r>
      <w:r w:rsidR="00AA17D3" w:rsidRPr="008F6561">
        <w:rPr>
          <w:rFonts w:hint="eastAsia"/>
        </w:rPr>
        <w:t>工事着手前及び工事完了後の写真</w:t>
      </w:r>
    </w:p>
    <w:p w:rsidR="00D15F01" w:rsidRPr="000B551E" w:rsidRDefault="00D15F01" w:rsidP="00D15F01">
      <w:pPr>
        <w:ind w:left="3818" w:hangingChars="1706" w:hanging="3818"/>
      </w:pPr>
      <w:r w:rsidRPr="008F6561">
        <w:rPr>
          <w:rFonts w:hint="eastAsia"/>
        </w:rPr>
        <w:t xml:space="preserve">　　　　　　　　　　</w:t>
      </w:r>
      <w:r w:rsidR="00AA17D3" w:rsidRPr="008F6561">
        <w:t xml:space="preserve"> </w:t>
      </w:r>
      <w:r w:rsidRPr="008F6561">
        <w:rPr>
          <w:rFonts w:hint="eastAsia"/>
        </w:rPr>
        <w:t xml:space="preserve">　　</w:t>
      </w:r>
      <w:r w:rsidR="00B05D17" w:rsidRPr="008F6561">
        <w:rPr>
          <w:rFonts w:hAnsi="ＭＳ 明朝"/>
        </w:rPr>
        <w:t>(4)</w:t>
      </w:r>
      <w:r w:rsidR="00AA17D3" w:rsidRPr="008F6561">
        <w:t xml:space="preserve"> </w:t>
      </w:r>
      <w:r w:rsidR="00AA17D3" w:rsidRPr="008F6561">
        <w:rPr>
          <w:rFonts w:hint="eastAsia"/>
        </w:rPr>
        <w:t>ブロック塀等の処分方法を明示した書類</w:t>
      </w:r>
    </w:p>
    <w:p w:rsidR="00521ABE" w:rsidRPr="000B551E" w:rsidRDefault="00521ABE" w:rsidP="00521ABE">
      <w:pPr>
        <w:ind w:left="245" w:hanging="245"/>
      </w:pPr>
      <w:r w:rsidRPr="008F6561">
        <w:rPr>
          <w:rFonts w:hint="eastAsia"/>
        </w:rPr>
        <w:t xml:space="preserve">　　　　　　　　　</w:t>
      </w:r>
      <w:r w:rsidR="00AA17D3" w:rsidRPr="008F6561">
        <w:t xml:space="preserve"> </w:t>
      </w:r>
      <w:r w:rsidRPr="008F6561">
        <w:rPr>
          <w:rFonts w:hint="eastAsia"/>
        </w:rPr>
        <w:t xml:space="preserve">　　　</w:t>
      </w:r>
      <w:r w:rsidR="00B05D17" w:rsidRPr="008F6561">
        <w:rPr>
          <w:rFonts w:hAnsi="ＭＳ 明朝"/>
        </w:rPr>
        <w:t>(5)</w:t>
      </w:r>
      <w:r w:rsidR="00AA17D3" w:rsidRPr="008F6561">
        <w:t xml:space="preserve"> </w:t>
      </w:r>
      <w:r w:rsidR="00AA17D3" w:rsidRPr="008F6561">
        <w:rPr>
          <w:rFonts w:hint="eastAsia"/>
        </w:rPr>
        <w:t>ブロック塀等撤去費補助金誓約書（第</w:t>
      </w:r>
      <w:r w:rsidR="00645E14" w:rsidRPr="008F6561">
        <w:t>10</w:t>
      </w:r>
      <w:r w:rsidR="00AA17D3" w:rsidRPr="008F6561">
        <w:rPr>
          <w:rFonts w:hint="eastAsia"/>
        </w:rPr>
        <w:t>号様式）</w:t>
      </w:r>
    </w:p>
    <w:p w:rsidR="00DA3712" w:rsidRPr="000B551E" w:rsidRDefault="00B05D17" w:rsidP="00AA17D3">
      <w:pPr>
        <w:ind w:leftChars="50" w:left="112" w:firstLineChars="1200" w:firstLine="2685"/>
      </w:pPr>
      <w:r w:rsidRPr="008F6561">
        <w:rPr>
          <w:rFonts w:hAnsi="ＭＳ 明朝"/>
        </w:rPr>
        <w:t>(6)</w:t>
      </w:r>
      <w:r w:rsidR="00AA17D3" w:rsidRPr="008F6561">
        <w:t xml:space="preserve"> </w:t>
      </w:r>
      <w:r w:rsidR="00AA17D3" w:rsidRPr="008F6561">
        <w:rPr>
          <w:rFonts w:hint="eastAsia"/>
        </w:rPr>
        <w:t>その他市長が必要と認める書類</w:t>
      </w:r>
    </w:p>
    <w:sectPr w:rsidR="00DA3712" w:rsidRPr="000B551E" w:rsidSect="000B551E">
      <w:headerReference w:type="default" r:id="rId8"/>
      <w:pgSz w:w="11906" w:h="16838" w:code="9"/>
      <w:pgMar w:top="1701" w:right="1701" w:bottom="1701" w:left="1701" w:header="1134" w:footer="737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C3" w:rsidRDefault="00D247C3">
      <w:r>
        <w:separator/>
      </w:r>
    </w:p>
  </w:endnote>
  <w:endnote w:type="continuationSeparator" w:id="0">
    <w:p w:rsidR="00D247C3" w:rsidRDefault="00D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C3" w:rsidRDefault="00D247C3">
      <w:r>
        <w:separator/>
      </w:r>
    </w:p>
  </w:footnote>
  <w:footnote w:type="continuationSeparator" w:id="0">
    <w:p w:rsidR="00D247C3" w:rsidRDefault="00D2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2D" w:rsidRDefault="00C36B2D" w:rsidP="00C36B2D">
    <w:pPr>
      <w:pStyle w:val="ac"/>
      <w:ind w:firstLineChars="100" w:firstLine="22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116FC"/>
    <w:multiLevelType w:val="hybridMultilevel"/>
    <w:tmpl w:val="CE146694"/>
    <w:lvl w:ilvl="0" w:tplc="964E9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93244FD"/>
    <w:multiLevelType w:val="hybridMultilevel"/>
    <w:tmpl w:val="669C0D54"/>
    <w:lvl w:ilvl="0" w:tplc="AB7EA8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9C137C7"/>
    <w:multiLevelType w:val="hybridMultilevel"/>
    <w:tmpl w:val="4CA6E24A"/>
    <w:lvl w:ilvl="0" w:tplc="857ED6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E63B90"/>
    <w:multiLevelType w:val="hybridMultilevel"/>
    <w:tmpl w:val="24EE48C0"/>
    <w:lvl w:ilvl="0" w:tplc="CF940A2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53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12"/>
    <w:rsid w:val="00037C29"/>
    <w:rsid w:val="00056BC1"/>
    <w:rsid w:val="00063814"/>
    <w:rsid w:val="00066B9F"/>
    <w:rsid w:val="00080380"/>
    <w:rsid w:val="000A2498"/>
    <w:rsid w:val="000B0C75"/>
    <w:rsid w:val="000B551E"/>
    <w:rsid w:val="000E28EB"/>
    <w:rsid w:val="000F67F5"/>
    <w:rsid w:val="001031B2"/>
    <w:rsid w:val="00104EE2"/>
    <w:rsid w:val="00140811"/>
    <w:rsid w:val="001474C4"/>
    <w:rsid w:val="00153E37"/>
    <w:rsid w:val="00161A0F"/>
    <w:rsid w:val="00193E72"/>
    <w:rsid w:val="001B0586"/>
    <w:rsid w:val="001C4889"/>
    <w:rsid w:val="00220A81"/>
    <w:rsid w:val="00243329"/>
    <w:rsid w:val="002522EA"/>
    <w:rsid w:val="00281A12"/>
    <w:rsid w:val="002A0E63"/>
    <w:rsid w:val="002B0A1A"/>
    <w:rsid w:val="002D06D5"/>
    <w:rsid w:val="003046AF"/>
    <w:rsid w:val="00313B30"/>
    <w:rsid w:val="00326822"/>
    <w:rsid w:val="003A3A9A"/>
    <w:rsid w:val="003A5A03"/>
    <w:rsid w:val="003B01DD"/>
    <w:rsid w:val="003D0C43"/>
    <w:rsid w:val="00401D3D"/>
    <w:rsid w:val="0042601B"/>
    <w:rsid w:val="00437600"/>
    <w:rsid w:val="0044287F"/>
    <w:rsid w:val="004472BD"/>
    <w:rsid w:val="004A07B0"/>
    <w:rsid w:val="004A3334"/>
    <w:rsid w:val="004A40BC"/>
    <w:rsid w:val="004A650F"/>
    <w:rsid w:val="004A67B5"/>
    <w:rsid w:val="004E1469"/>
    <w:rsid w:val="00521ABE"/>
    <w:rsid w:val="0058027C"/>
    <w:rsid w:val="00594FE0"/>
    <w:rsid w:val="005A7656"/>
    <w:rsid w:val="005B5196"/>
    <w:rsid w:val="005B677B"/>
    <w:rsid w:val="005C04F6"/>
    <w:rsid w:val="005E63EA"/>
    <w:rsid w:val="005F3E85"/>
    <w:rsid w:val="0064558A"/>
    <w:rsid w:val="00645E14"/>
    <w:rsid w:val="00674E47"/>
    <w:rsid w:val="0068024B"/>
    <w:rsid w:val="00695A2B"/>
    <w:rsid w:val="006B58F7"/>
    <w:rsid w:val="006C6077"/>
    <w:rsid w:val="006F2974"/>
    <w:rsid w:val="00706AC9"/>
    <w:rsid w:val="00730EA2"/>
    <w:rsid w:val="00733B4C"/>
    <w:rsid w:val="007378FC"/>
    <w:rsid w:val="007837DA"/>
    <w:rsid w:val="007B14A6"/>
    <w:rsid w:val="007D7607"/>
    <w:rsid w:val="0081159C"/>
    <w:rsid w:val="00817A59"/>
    <w:rsid w:val="00856A9A"/>
    <w:rsid w:val="00876847"/>
    <w:rsid w:val="00893535"/>
    <w:rsid w:val="008C5D86"/>
    <w:rsid w:val="008E3FAE"/>
    <w:rsid w:val="008F6561"/>
    <w:rsid w:val="00904D84"/>
    <w:rsid w:val="00943B94"/>
    <w:rsid w:val="00952A4C"/>
    <w:rsid w:val="00996800"/>
    <w:rsid w:val="009C76E5"/>
    <w:rsid w:val="009D5267"/>
    <w:rsid w:val="009E5403"/>
    <w:rsid w:val="009F45F8"/>
    <w:rsid w:val="00A26783"/>
    <w:rsid w:val="00A34B45"/>
    <w:rsid w:val="00A450CD"/>
    <w:rsid w:val="00A50BAC"/>
    <w:rsid w:val="00A5290F"/>
    <w:rsid w:val="00A70D05"/>
    <w:rsid w:val="00A72E40"/>
    <w:rsid w:val="00A8576D"/>
    <w:rsid w:val="00A85AB9"/>
    <w:rsid w:val="00A92982"/>
    <w:rsid w:val="00AA17D3"/>
    <w:rsid w:val="00B05D17"/>
    <w:rsid w:val="00B12C82"/>
    <w:rsid w:val="00B201A7"/>
    <w:rsid w:val="00B3372F"/>
    <w:rsid w:val="00BA29CD"/>
    <w:rsid w:val="00BA5D83"/>
    <w:rsid w:val="00BC191A"/>
    <w:rsid w:val="00BD13F0"/>
    <w:rsid w:val="00BD49CE"/>
    <w:rsid w:val="00BD4A86"/>
    <w:rsid w:val="00BD7CA7"/>
    <w:rsid w:val="00BE64A6"/>
    <w:rsid w:val="00BF1863"/>
    <w:rsid w:val="00C04368"/>
    <w:rsid w:val="00C07189"/>
    <w:rsid w:val="00C20DD1"/>
    <w:rsid w:val="00C30E23"/>
    <w:rsid w:val="00C36B2D"/>
    <w:rsid w:val="00C46291"/>
    <w:rsid w:val="00C622F1"/>
    <w:rsid w:val="00C7004E"/>
    <w:rsid w:val="00C86049"/>
    <w:rsid w:val="00C9666B"/>
    <w:rsid w:val="00CC2EC4"/>
    <w:rsid w:val="00CD514A"/>
    <w:rsid w:val="00CF03AC"/>
    <w:rsid w:val="00CF053D"/>
    <w:rsid w:val="00D02F8F"/>
    <w:rsid w:val="00D03DF7"/>
    <w:rsid w:val="00D15066"/>
    <w:rsid w:val="00D15F01"/>
    <w:rsid w:val="00D204A4"/>
    <w:rsid w:val="00D247C3"/>
    <w:rsid w:val="00D2494F"/>
    <w:rsid w:val="00D81A81"/>
    <w:rsid w:val="00DA3712"/>
    <w:rsid w:val="00DB0E9A"/>
    <w:rsid w:val="00DB51F5"/>
    <w:rsid w:val="00DB6C96"/>
    <w:rsid w:val="00DC0464"/>
    <w:rsid w:val="00DC12A5"/>
    <w:rsid w:val="00DE3D72"/>
    <w:rsid w:val="00DF7D80"/>
    <w:rsid w:val="00E4298E"/>
    <w:rsid w:val="00E46FF3"/>
    <w:rsid w:val="00E642E2"/>
    <w:rsid w:val="00E6677B"/>
    <w:rsid w:val="00EA726D"/>
    <w:rsid w:val="00EE7874"/>
    <w:rsid w:val="00F174C3"/>
    <w:rsid w:val="00F87D17"/>
    <w:rsid w:val="00FA5EEC"/>
    <w:rsid w:val="00FC517D"/>
    <w:rsid w:val="00FC557C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6A4457-D4E0-4F76-B1EA-2DB02094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4A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5" w:hanging="245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sid w:val="00A50BA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A50BAC"/>
    <w:pPr>
      <w:tabs>
        <w:tab w:val="center" w:pos="4252"/>
        <w:tab w:val="right" w:pos="8504"/>
      </w:tabs>
      <w:snapToGrid w:val="0"/>
    </w:pPr>
    <w:rPr>
      <w:kern w:val="0"/>
      <w:szCs w:val="24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rsid w:val="00A50BAC"/>
    <w:pPr>
      <w:jc w:val="center"/>
    </w:pPr>
    <w:rPr>
      <w:kern w:val="0"/>
      <w:szCs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table" w:styleId="ab">
    <w:name w:val="Table Grid"/>
    <w:basedOn w:val="a1"/>
    <w:uiPriority w:val="59"/>
    <w:rsid w:val="00A70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43B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43B9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C101-1654-4C57-82FD-FFA8FBA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20-01-20T00:48:00Z</cp:lastPrinted>
  <dcterms:created xsi:type="dcterms:W3CDTF">2021-04-13T07:59:00Z</dcterms:created>
  <dcterms:modified xsi:type="dcterms:W3CDTF">2021-04-13T07:59:00Z</dcterms:modified>
</cp:coreProperties>
</file>